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新元史  1  卷1-卷108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新元史  1  卷1-卷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54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新元史  1  卷1-卷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